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A7C" w14:textId="7AFD1FA8" w:rsidR="00856226" w:rsidRDefault="00B6620F" w:rsidP="00B71676">
      <w:pPr>
        <w:jc w:val="center"/>
        <w:rPr>
          <w:rFonts w:ascii="ＭＳ 明朝" w:hAnsi="ＭＳ 明朝"/>
          <w:b/>
          <w:bCs/>
          <w:color w:val="000000"/>
          <w:sz w:val="28"/>
          <w:szCs w:val="28"/>
        </w:rPr>
      </w:pPr>
      <w:r w:rsidRPr="00213620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5117" wp14:editId="5971B3A0">
                <wp:simplePos x="0" y="0"/>
                <wp:positionH relativeFrom="margin">
                  <wp:posOffset>4676775</wp:posOffset>
                </wp:positionH>
                <wp:positionV relativeFrom="paragraph">
                  <wp:posOffset>-889000</wp:posOffset>
                </wp:positionV>
                <wp:extent cx="723900" cy="33336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9E70" w14:textId="514E200A" w:rsidR="00B6620F" w:rsidRPr="00503EE0" w:rsidRDefault="005F4F6E" w:rsidP="005F4F6E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 w:rsidR="00BE25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5117" id="正方形/長方形 7" o:spid="_x0000_s1026" style="position:absolute;left:0;text-align:left;margin-left:368.25pt;margin-top:-70pt;width:5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" filled="f" strokecolor="black [3213]" strokeweight=".5pt">
                <v:textbox>
                  <w:txbxContent>
                    <w:p w14:paraId="25CC9E70" w14:textId="514E200A" w:rsidR="00B6620F" w:rsidRPr="00503EE0" w:rsidRDefault="005F4F6E" w:rsidP="005F4F6E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  <w:r w:rsidR="00BE2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40D70" w14:textId="39BFACAD" w:rsidR="00E63888" w:rsidRPr="00B71676" w:rsidRDefault="0039531C" w:rsidP="00B71676">
      <w:pPr>
        <w:jc w:val="center"/>
        <w:rPr>
          <w:rFonts w:ascii="ＭＳ 明朝" w:hAnsi="ＭＳ 明朝"/>
          <w:bCs/>
          <w:color w:val="000000"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color w:val="000000"/>
          <w:sz w:val="28"/>
          <w:szCs w:val="28"/>
        </w:rPr>
        <w:t>２０</w:t>
      </w:r>
      <w:r w:rsidR="004F0B73" w:rsidRPr="0058571B">
        <w:rPr>
          <w:rFonts w:ascii="ＭＳ 明朝" w:hAnsi="ＭＳ 明朝" w:hint="eastAsia"/>
          <w:b/>
          <w:bCs/>
          <w:sz w:val="28"/>
          <w:szCs w:val="28"/>
        </w:rPr>
        <w:t>２</w:t>
      </w:r>
      <w:r w:rsidR="00A949FB">
        <w:rPr>
          <w:rFonts w:ascii="ＭＳ 明朝" w:hAnsi="ＭＳ 明朝" w:hint="eastAsia"/>
          <w:b/>
          <w:bCs/>
          <w:sz w:val="28"/>
          <w:szCs w:val="28"/>
        </w:rPr>
        <w:t>４</w: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6B87" wp14:editId="06E80BF0">
                <wp:simplePos x="0" y="0"/>
                <wp:positionH relativeFrom="column">
                  <wp:posOffset>4029710</wp:posOffset>
                </wp:positionH>
                <wp:positionV relativeFrom="paragraph">
                  <wp:posOffset>-564515</wp:posOffset>
                </wp:positionV>
                <wp:extent cx="1374775" cy="0"/>
                <wp:effectExtent l="10160" t="6985" r="5715" b="120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13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7.3pt;margin-top:-44.45pt;width:10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"/>
            </w:pict>
          </mc:Fallback>
        </mc:AlternateConten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1EAD43" wp14:editId="26E9AA39">
                <wp:simplePos x="0" y="0"/>
                <wp:positionH relativeFrom="column">
                  <wp:posOffset>4029710</wp:posOffset>
                </wp:positionH>
                <wp:positionV relativeFrom="paragraph">
                  <wp:posOffset>-784225</wp:posOffset>
                </wp:positionV>
                <wp:extent cx="1374775" cy="621665"/>
                <wp:effectExtent l="19685" t="25400" r="24765" b="196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62A7" w14:textId="77777777" w:rsidR="00CD3DB9" w:rsidRDefault="00CD3DB9" w:rsidP="00BD0309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</w:t>
                            </w:r>
                            <w:r w:rsidRPr="00BD0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1C4A4769" w14:textId="77777777" w:rsidR="00CD3DB9" w:rsidRPr="00BD0309" w:rsidRDefault="00CD3DB9" w:rsidP="00BD0309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EAD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17.3pt;margin-top:-61.75pt;width:108.25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" strokeweight="3pt">
                <v:stroke linestyle="thinThin"/>
                <v:textbox inset="5.85pt,.7pt,5.85pt,.7pt">
                  <w:txbxContent>
                    <w:p w14:paraId="0AF962A7" w14:textId="77777777" w:rsidR="00CD3DB9" w:rsidRDefault="00CD3DB9" w:rsidP="00BD0309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受付</w:t>
                      </w:r>
                      <w:r w:rsidRPr="00BD0309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</w:p>
                    <w:p w14:paraId="1C4A4769" w14:textId="77777777" w:rsidR="00CD3DB9" w:rsidRPr="00BD0309" w:rsidRDefault="00CD3DB9" w:rsidP="00BD0309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34201A" wp14:editId="03C065A8">
                <wp:simplePos x="0" y="0"/>
                <wp:positionH relativeFrom="column">
                  <wp:posOffset>2654935</wp:posOffset>
                </wp:positionH>
                <wp:positionV relativeFrom="paragraph">
                  <wp:posOffset>-784225</wp:posOffset>
                </wp:positionV>
                <wp:extent cx="1374775" cy="621665"/>
                <wp:effectExtent l="26035" t="25400" r="27940" b="1968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621665"/>
                          <a:chOff x="7903" y="714"/>
                          <a:chExt cx="2165" cy="979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714"/>
                            <a:ext cx="2165" cy="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9D83" w14:textId="77777777" w:rsidR="00CD3DB9" w:rsidRDefault="00CD3DB9" w:rsidP="009B7083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日</w:t>
                              </w:r>
                            </w:p>
                            <w:p w14:paraId="5B2F85DA" w14:textId="77777777" w:rsidR="00CD3DB9" w:rsidRPr="00BD0309" w:rsidRDefault="00CD3DB9" w:rsidP="009B7083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903" y="1060"/>
                            <a:ext cx="2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201A" id="Group 16" o:spid="_x0000_s1028" style="position:absolute;left:0;text-align:left;margin-left:209.05pt;margin-top:-61.75pt;width:108.25pt;height:48.95pt;z-index:251656192" coordorigin="7903,714" coordsize="2165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">
                <v:shape id="Text Box 17" o:spid="_x0000_s1029" type="#_x0000_t202" style="position:absolute;left:7903;top:714;width:216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" strokeweight="3pt">
                  <v:stroke linestyle="thinThin"/>
                  <v:textbox inset="5.85pt,.7pt,5.85pt,.7pt">
                    <w:txbxContent>
                      <w:p w14:paraId="32289D83" w14:textId="77777777" w:rsidR="00CD3DB9" w:rsidRDefault="00CD3DB9" w:rsidP="009B7083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付日</w:t>
                        </w:r>
                      </w:p>
                      <w:p w14:paraId="5B2F85DA" w14:textId="77777777" w:rsidR="00CD3DB9" w:rsidRPr="00BD0309" w:rsidRDefault="00CD3DB9" w:rsidP="009B7083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AutoShape 18" o:spid="_x0000_s1030" type="#_x0000_t32" style="position:absolute;left:7903;top:1060;width:2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E63888" w:rsidRPr="00B71676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 xml:space="preserve">年度　知床五湖登録引率者　</w:t>
      </w:r>
      <w:r w:rsidR="009B7083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>新規養成者応募</w:t>
      </w:r>
      <w:r w:rsidR="00E63888" w:rsidRPr="00B71676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>用紙</w:t>
      </w:r>
    </w:p>
    <w:p w14:paraId="65C46C15" w14:textId="77777777" w:rsidR="00932752" w:rsidRDefault="00E63888">
      <w:pPr>
        <w:rPr>
          <w:rFonts w:ascii="ＭＳ 明朝" w:hAnsi="ＭＳ 明朝"/>
          <w:bCs/>
          <w:color w:val="000000"/>
          <w:szCs w:val="21"/>
          <w:lang w:eastAsia="zh-TW"/>
        </w:rPr>
      </w:pPr>
      <w:r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　　　　　　　　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　　　　　　　　　　　　　</w:t>
      </w:r>
      <w:r>
        <w:rPr>
          <w:rFonts w:ascii="ＭＳ 明朝" w:hAnsi="ＭＳ 明朝" w:hint="eastAsia"/>
          <w:bCs/>
          <w:color w:val="000000"/>
          <w:szCs w:val="21"/>
          <w:lang w:eastAsia="zh-TW"/>
        </w:rPr>
        <w:t>記入日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</w:t>
      </w:r>
      <w:r w:rsidR="0039531C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03"/>
        <w:gridCol w:w="654"/>
        <w:gridCol w:w="970"/>
        <w:gridCol w:w="970"/>
        <w:gridCol w:w="502"/>
        <w:gridCol w:w="467"/>
        <w:gridCol w:w="870"/>
        <w:gridCol w:w="99"/>
        <w:gridCol w:w="970"/>
        <w:gridCol w:w="970"/>
        <w:gridCol w:w="982"/>
      </w:tblGrid>
      <w:tr w:rsidR="005F03C2" w14:paraId="7A52A07C" w14:textId="77777777" w:rsidTr="00716DFF">
        <w:trPr>
          <w:trHeight w:val="757"/>
        </w:trPr>
        <w:tc>
          <w:tcPr>
            <w:tcW w:w="726" w:type="pct"/>
            <w:gridSpan w:val="2"/>
          </w:tcPr>
          <w:p w14:paraId="3B735F22" w14:textId="77777777" w:rsidR="005F03C2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フリガナ</w:t>
            </w:r>
          </w:p>
          <w:p w14:paraId="54157EB5" w14:textId="77777777" w:rsidR="009B7083" w:rsidRPr="00612503" w:rsidRDefault="009B7083" w:rsidP="008A39D4">
            <w:pPr>
              <w:rPr>
                <w:sz w:val="18"/>
                <w:szCs w:val="18"/>
              </w:rPr>
            </w:pPr>
          </w:p>
          <w:p w14:paraId="57AABA0C" w14:textId="77777777" w:rsidR="005F03C2" w:rsidRPr="00612503" w:rsidRDefault="005F03C2" w:rsidP="008A39D4">
            <w:pPr>
              <w:ind w:firstLineChars="50" w:firstLine="90"/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274" w:type="pct"/>
            <w:gridSpan w:val="10"/>
          </w:tcPr>
          <w:p w14:paraId="4BB04576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4465974F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086A8A91" w14:textId="77777777" w:rsidR="005F03C2" w:rsidRPr="00612503" w:rsidRDefault="005F03C2" w:rsidP="001801F2">
            <w:pPr>
              <w:ind w:firstLineChars="1300" w:firstLine="2340"/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5F03C2" w14:paraId="2D89D091" w14:textId="77777777" w:rsidTr="00716DFF">
        <w:tc>
          <w:tcPr>
            <w:tcW w:w="726" w:type="pct"/>
            <w:gridSpan w:val="2"/>
          </w:tcPr>
          <w:p w14:paraId="4EE39DA5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74" w:type="pct"/>
            <w:gridSpan w:val="10"/>
          </w:tcPr>
          <w:p w14:paraId="0D23B2AA" w14:textId="77777777" w:rsidR="005F03C2" w:rsidRPr="00612503" w:rsidRDefault="005F03C2" w:rsidP="008A39D4">
            <w:pPr>
              <w:ind w:firstLineChars="100" w:firstLine="160"/>
              <w:rPr>
                <w:sz w:val="16"/>
                <w:szCs w:val="16"/>
              </w:rPr>
            </w:pPr>
            <w:r w:rsidRPr="00612503">
              <w:rPr>
                <w:rFonts w:hint="eastAsia"/>
                <w:sz w:val="16"/>
                <w:szCs w:val="16"/>
              </w:rPr>
              <w:t>昭・平</w:t>
            </w:r>
            <w:r w:rsidRPr="00612503">
              <w:rPr>
                <w:rFonts w:hint="eastAsia"/>
                <w:sz w:val="18"/>
                <w:szCs w:val="18"/>
              </w:rPr>
              <w:t xml:space="preserve">　　　　　年　　　　　月　　　　　日　　　　　（満　　　歳）</w:t>
            </w:r>
          </w:p>
        </w:tc>
      </w:tr>
      <w:tr w:rsidR="005F03C2" w14:paraId="1B430508" w14:textId="77777777" w:rsidTr="00331A87">
        <w:tc>
          <w:tcPr>
            <w:tcW w:w="726" w:type="pct"/>
            <w:gridSpan w:val="2"/>
          </w:tcPr>
          <w:p w14:paraId="1B1315FB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血液型</w:t>
            </w:r>
          </w:p>
        </w:tc>
        <w:tc>
          <w:tcPr>
            <w:tcW w:w="1775" w:type="pct"/>
            <w:gridSpan w:val="4"/>
          </w:tcPr>
          <w:p w14:paraId="463F06B7" w14:textId="77777777" w:rsidR="005F03C2" w:rsidRPr="00612503" w:rsidRDefault="005F03C2" w:rsidP="008A39D4">
            <w:pPr>
              <w:rPr>
                <w:sz w:val="16"/>
                <w:szCs w:val="16"/>
              </w:rPr>
            </w:pPr>
            <w:r w:rsidRPr="00612503">
              <w:rPr>
                <w:rFonts w:hint="eastAsia"/>
                <w:sz w:val="16"/>
                <w:szCs w:val="16"/>
              </w:rPr>
              <w:t xml:space="preserve">　　　　　　　　　　　型</w:t>
            </w:r>
          </w:p>
        </w:tc>
        <w:tc>
          <w:tcPr>
            <w:tcW w:w="767" w:type="pct"/>
            <w:gridSpan w:val="2"/>
          </w:tcPr>
          <w:p w14:paraId="7AF16DB9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732" w:type="pct"/>
            <w:gridSpan w:val="4"/>
          </w:tcPr>
          <w:p w14:paraId="1B0B4AD8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　　　　　　男　・　女</w:t>
            </w:r>
          </w:p>
        </w:tc>
      </w:tr>
      <w:tr w:rsidR="005F03C2" w14:paraId="5B4CB83E" w14:textId="77777777" w:rsidTr="00716DFF">
        <w:trPr>
          <w:trHeight w:val="1435"/>
        </w:trPr>
        <w:tc>
          <w:tcPr>
            <w:tcW w:w="726" w:type="pct"/>
            <w:gridSpan w:val="2"/>
          </w:tcPr>
          <w:p w14:paraId="7524BF19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4274" w:type="pct"/>
            <w:gridSpan w:val="10"/>
          </w:tcPr>
          <w:p w14:paraId="1DC40EF5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〒　　－</w:t>
            </w:r>
          </w:p>
          <w:p w14:paraId="057E7DA3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60A68545" w14:textId="77777777" w:rsidR="006C63BF" w:rsidRDefault="006C63BF" w:rsidP="008A39D4">
            <w:pPr>
              <w:rPr>
                <w:sz w:val="18"/>
                <w:szCs w:val="18"/>
              </w:rPr>
            </w:pPr>
          </w:p>
          <w:p w14:paraId="6F53849A" w14:textId="431A2484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Tel</w:t>
            </w:r>
            <w:r w:rsidRPr="00612503">
              <w:rPr>
                <w:rFonts w:hint="eastAsia"/>
                <w:sz w:val="18"/>
                <w:szCs w:val="18"/>
              </w:rPr>
              <w:t xml:space="preserve">：　　　　　　　　　　　　　　　　　</w:t>
            </w:r>
            <w:r w:rsidRPr="00612503">
              <w:rPr>
                <w:rFonts w:hint="eastAsia"/>
                <w:sz w:val="18"/>
                <w:szCs w:val="18"/>
              </w:rPr>
              <w:t xml:space="preserve"> </w:t>
            </w:r>
            <w:r w:rsidRPr="00612503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  <w:p w14:paraId="7212EE4B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携帯電話：　　　　　　　　　　　　　　　　</w:t>
            </w:r>
            <w:r w:rsidRPr="00612503">
              <w:rPr>
                <w:rFonts w:hint="eastAsia"/>
                <w:sz w:val="18"/>
                <w:szCs w:val="18"/>
              </w:rPr>
              <w:t>E-Mail</w:t>
            </w:r>
            <w:r w:rsidRPr="0061250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F03C2" w14:paraId="661B5E13" w14:textId="77777777" w:rsidTr="00716DFF">
        <w:trPr>
          <w:trHeight w:val="1399"/>
        </w:trPr>
        <w:tc>
          <w:tcPr>
            <w:tcW w:w="726" w:type="pct"/>
            <w:gridSpan w:val="2"/>
          </w:tcPr>
          <w:p w14:paraId="29450C40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4274" w:type="pct"/>
            <w:gridSpan w:val="10"/>
          </w:tcPr>
          <w:p w14:paraId="58F3B20A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名称：　　　</w:t>
            </w:r>
          </w:p>
          <w:p w14:paraId="18020BB7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〒　　－</w:t>
            </w:r>
          </w:p>
          <w:p w14:paraId="21883C68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02821BDB" w14:textId="77777777" w:rsidR="006C63BF" w:rsidRDefault="006C63BF" w:rsidP="008A39D4">
            <w:pPr>
              <w:rPr>
                <w:sz w:val="18"/>
                <w:szCs w:val="18"/>
              </w:rPr>
            </w:pPr>
          </w:p>
          <w:p w14:paraId="54734B44" w14:textId="3EA14371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Tel</w:t>
            </w:r>
            <w:r w:rsidR="003435A9">
              <w:rPr>
                <w:rFonts w:hint="eastAsia"/>
                <w:sz w:val="18"/>
                <w:szCs w:val="18"/>
              </w:rPr>
              <w:t xml:space="preserve">：　　　　　　　　　　　　　　　　　　</w:t>
            </w:r>
            <w:r w:rsidR="003435A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320C2" w14:paraId="584D0D6B" w14:textId="77777777" w:rsidTr="00331A87">
        <w:trPr>
          <w:trHeight w:val="2533"/>
        </w:trPr>
        <w:tc>
          <w:tcPr>
            <w:tcW w:w="2501" w:type="pct"/>
            <w:gridSpan w:val="6"/>
            <w:shd w:val="clear" w:color="auto" w:fill="auto"/>
          </w:tcPr>
          <w:p w14:paraId="32312416" w14:textId="77777777" w:rsidR="00331A87" w:rsidRDefault="008320C2" w:rsidP="00331A8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251C">
              <w:rPr>
                <w:rFonts w:hint="eastAsia"/>
                <w:sz w:val="18"/>
                <w:szCs w:val="18"/>
              </w:rPr>
              <w:t>応募動機や引率者</w:t>
            </w:r>
            <w:r w:rsidR="00CA38D3" w:rsidRPr="00BE251C">
              <w:rPr>
                <w:rFonts w:hint="eastAsia"/>
                <w:sz w:val="18"/>
                <w:szCs w:val="18"/>
              </w:rPr>
              <w:t>登録に至った場合</w:t>
            </w:r>
            <w:r w:rsidRPr="00BE251C">
              <w:rPr>
                <w:rFonts w:hint="eastAsia"/>
                <w:sz w:val="18"/>
                <w:szCs w:val="18"/>
              </w:rPr>
              <w:t>の目標や抱負</w:t>
            </w:r>
            <w:r w:rsidR="00331A87">
              <w:rPr>
                <w:rFonts w:hint="eastAsia"/>
                <w:sz w:val="18"/>
                <w:szCs w:val="18"/>
              </w:rPr>
              <w:t>、</w:t>
            </w:r>
          </w:p>
          <w:p w14:paraId="02BCF789" w14:textId="6D4CAB7D" w:rsidR="0058571B" w:rsidRPr="00BE251C" w:rsidRDefault="00331A87" w:rsidP="00331A8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31A87">
              <w:rPr>
                <w:rFonts w:hint="eastAsia"/>
                <w:sz w:val="18"/>
                <w:szCs w:val="18"/>
              </w:rPr>
              <w:t>知床での活動ビジョン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58571B" w:rsidRPr="00BE251C">
              <w:rPr>
                <w:rFonts w:hint="eastAsia"/>
                <w:sz w:val="18"/>
                <w:szCs w:val="18"/>
              </w:rPr>
              <w:t>（別紙での提出も可）</w:t>
            </w:r>
          </w:p>
        </w:tc>
        <w:tc>
          <w:tcPr>
            <w:tcW w:w="2499" w:type="pct"/>
            <w:gridSpan w:val="6"/>
            <w:shd w:val="clear" w:color="auto" w:fill="auto"/>
          </w:tcPr>
          <w:p w14:paraId="26710156" w14:textId="77777777" w:rsidR="008320C2" w:rsidRPr="00BE251C" w:rsidRDefault="008320C2" w:rsidP="008A39D4">
            <w:pPr>
              <w:rPr>
                <w:sz w:val="18"/>
                <w:szCs w:val="18"/>
              </w:rPr>
            </w:pPr>
          </w:p>
        </w:tc>
      </w:tr>
      <w:tr w:rsidR="005F03C2" w14:paraId="0F526F11" w14:textId="77777777" w:rsidTr="006C63BF">
        <w:trPr>
          <w:trHeight w:val="66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08B62A" w14:textId="77777777" w:rsidR="009B7083" w:rsidRDefault="009B7083" w:rsidP="008A39D4">
            <w:pPr>
              <w:rPr>
                <w:sz w:val="18"/>
                <w:szCs w:val="18"/>
              </w:rPr>
            </w:pPr>
          </w:p>
          <w:p w14:paraId="5759139E" w14:textId="77777777" w:rsidR="005F03C2" w:rsidRPr="00612503" w:rsidRDefault="005F03C2" w:rsidP="00A949FB">
            <w:pPr>
              <w:rPr>
                <w:sz w:val="18"/>
                <w:szCs w:val="18"/>
              </w:rPr>
            </w:pPr>
          </w:p>
        </w:tc>
      </w:tr>
      <w:tr w:rsidR="005F03C2" w14:paraId="34041A8F" w14:textId="77777777" w:rsidTr="006C63BF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687B8A68" w14:textId="0D75E9BE" w:rsidR="007D20BC" w:rsidRDefault="007D20BC" w:rsidP="007D20BC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DA2797">
              <w:rPr>
                <w:rFonts w:ascii="ＭＳ 明朝" w:hAnsi="ＭＳ 明朝" w:hint="eastAsia"/>
                <w:sz w:val="18"/>
                <w:szCs w:val="18"/>
              </w:rPr>
              <w:t>*</w:t>
            </w:r>
            <w:r>
              <w:rPr>
                <w:rFonts w:ascii="ＭＳ 明朝" w:hAnsi="ＭＳ 明朝" w:hint="eastAsia"/>
                <w:sz w:val="18"/>
                <w:szCs w:val="18"/>
              </w:rPr>
              <w:t>本応募用紙に加えて、</w:t>
            </w:r>
            <w:r w:rsidR="00141387">
              <w:rPr>
                <w:rFonts w:ascii="ＭＳ 明朝" w:hAnsi="ＭＳ 明朝" w:hint="eastAsia"/>
                <w:sz w:val="18"/>
                <w:szCs w:val="18"/>
              </w:rPr>
              <w:t>各種</w:t>
            </w:r>
            <w:r w:rsidR="00591AC6">
              <w:rPr>
                <w:rFonts w:ascii="ＭＳ 明朝" w:hAnsi="ＭＳ 明朝" w:hint="eastAsia"/>
                <w:sz w:val="18"/>
                <w:szCs w:val="18"/>
              </w:rPr>
              <w:t>関連</w:t>
            </w:r>
            <w:r>
              <w:rPr>
                <w:rFonts w:ascii="ＭＳ 明朝" w:hAnsi="ＭＳ 明朝" w:hint="eastAsia"/>
                <w:sz w:val="18"/>
                <w:szCs w:val="18"/>
              </w:rPr>
              <w:t>資料（募集要領参照）をご提出ください。</w:t>
            </w:r>
          </w:p>
          <w:p w14:paraId="6679B090" w14:textId="58EC603E" w:rsidR="007D20BC" w:rsidRPr="00DA2797" w:rsidRDefault="009B7083" w:rsidP="007D20BC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DA2797">
              <w:rPr>
                <w:rFonts w:ascii="ＭＳ 明朝" w:hAnsi="ＭＳ 明朝" w:hint="eastAsia"/>
                <w:sz w:val="18"/>
                <w:szCs w:val="18"/>
              </w:rPr>
              <w:t>*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４月</w:t>
            </w:r>
            <w:r w:rsidR="001208C5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949FB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日（</w:t>
            </w:r>
            <w:r w:rsidR="00A949FB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）に研修Ａを実施します。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研修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Ａは</w:t>
            </w:r>
            <w:r w:rsidR="00664409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時間程度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の予定です</w:t>
            </w:r>
            <w:r w:rsidR="00CD3DB9" w:rsidRPr="00DA2797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応募締切後、各応募者に集合時間を連絡いたします。</w:t>
            </w:r>
            <w:r w:rsidR="00CD3DB9" w:rsidRPr="00DA2797">
              <w:rPr>
                <w:rFonts w:ascii="ＭＳ 明朝" w:hAnsi="ＭＳ 明朝" w:hint="eastAsia"/>
                <w:sz w:val="18"/>
                <w:szCs w:val="18"/>
              </w:rPr>
              <w:t>実施場所は、</w:t>
            </w:r>
            <w:r w:rsidR="008714C8" w:rsidRPr="00DA2797">
              <w:rPr>
                <w:rFonts w:ascii="ＭＳ 明朝" w:hAnsi="ＭＳ 明朝" w:hint="eastAsia"/>
                <w:sz w:val="18"/>
                <w:szCs w:val="18"/>
              </w:rPr>
              <w:t>斜里町ウトロ西186-10知床世界遺産センター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となりま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す</w:t>
            </w:r>
            <w:r w:rsidR="008714C8" w:rsidRPr="00DA2797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65777D05" w14:textId="77777777" w:rsidR="009D35DB" w:rsidRPr="009D35DB" w:rsidRDefault="009B7083" w:rsidP="001663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F03C2" w14:paraId="50069DE7" w14:textId="77777777" w:rsidTr="006C63BF"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7BAF73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事務局確認欄</w:t>
            </w:r>
          </w:p>
        </w:tc>
      </w:tr>
      <w:tr w:rsidR="0039531C" w14:paraId="163538C8" w14:textId="77777777" w:rsidTr="00BE251C">
        <w:trPr>
          <w:trHeight w:val="698"/>
        </w:trPr>
        <w:tc>
          <w:tcPr>
            <w:tcW w:w="552" w:type="pct"/>
            <w:tcBorders>
              <w:left w:val="double" w:sz="4" w:space="0" w:color="auto"/>
              <w:bottom w:val="double" w:sz="4" w:space="0" w:color="auto"/>
            </w:tcBorders>
          </w:tcPr>
          <w:p w14:paraId="28E47991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研修Ａ</w:t>
            </w:r>
          </w:p>
        </w:tc>
        <w:tc>
          <w:tcPr>
            <w:tcW w:w="549" w:type="pct"/>
            <w:gridSpan w:val="2"/>
            <w:tcBorders>
              <w:bottom w:val="double" w:sz="4" w:space="0" w:color="auto"/>
            </w:tcBorders>
          </w:tcPr>
          <w:p w14:paraId="60187090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Ｂ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24A329B1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研修Ｃ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22833BED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Ｄ</w:t>
            </w:r>
          </w:p>
        </w:tc>
        <w:tc>
          <w:tcPr>
            <w:tcW w:w="556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1F9EB7A9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Ｅ</w:t>
            </w:r>
          </w:p>
        </w:tc>
        <w:tc>
          <w:tcPr>
            <w:tcW w:w="556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26F88997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Ｆ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32C5D" w14:textId="77777777" w:rsidR="0039531C" w:rsidRPr="00146B9B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 w:rsidRPr="00146B9B">
              <w:rPr>
                <w:rFonts w:hint="eastAsia"/>
                <w:sz w:val="16"/>
                <w:szCs w:val="16"/>
              </w:rPr>
              <w:t>研修Ｇ</w:t>
            </w:r>
          </w:p>
          <w:p w14:paraId="0589C2B5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 w:rsidRPr="00146B9B">
              <w:rPr>
                <w:rFonts w:hint="eastAsia"/>
                <w:sz w:val="16"/>
                <w:szCs w:val="16"/>
              </w:rPr>
              <w:t>クマ期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F41D8" w14:textId="77777777" w:rsidR="0039531C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Ｇ</w:t>
            </w:r>
          </w:p>
          <w:p w14:paraId="2B8DB5C4" w14:textId="77777777" w:rsidR="0039531C" w:rsidRPr="00545A87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植生期</w:t>
            </w:r>
          </w:p>
        </w:tc>
        <w:tc>
          <w:tcPr>
            <w:tcW w:w="56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82DFD0" w14:textId="77777777" w:rsidR="0039531C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Ｇ</w:t>
            </w:r>
          </w:p>
          <w:p w14:paraId="15D136EF" w14:textId="77777777" w:rsidR="0039531C" w:rsidRPr="00545A87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行</w:t>
            </w:r>
          </w:p>
        </w:tc>
      </w:tr>
    </w:tbl>
    <w:p w14:paraId="12D00EDA" w14:textId="3AE056E9" w:rsidR="00131FAD" w:rsidRPr="00BE251C" w:rsidRDefault="00BE251C" w:rsidP="00BE251C">
      <w:pPr>
        <w:spacing w:line="360" w:lineRule="auto"/>
        <w:jc w:val="right"/>
        <w:rPr>
          <w:rFonts w:ascii="ＭＳ 明朝" w:hAnsi="ＭＳ 明朝"/>
          <w:bCs/>
          <w:color w:val="000000"/>
          <w:sz w:val="16"/>
          <w:szCs w:val="16"/>
        </w:rPr>
      </w:pPr>
      <w:r w:rsidRPr="00BE251C">
        <w:rPr>
          <w:rFonts w:ascii="ＭＳ 明朝" w:hAnsi="ＭＳ 明朝" w:hint="eastAsia"/>
          <w:bCs/>
          <w:color w:val="000000"/>
          <w:sz w:val="16"/>
          <w:szCs w:val="16"/>
        </w:rPr>
        <w:t>※ご記入いただいた個人情報は、新規養成研修関連</w:t>
      </w:r>
      <w:r>
        <w:rPr>
          <w:rFonts w:ascii="ＭＳ 明朝" w:hAnsi="ＭＳ 明朝" w:hint="eastAsia"/>
          <w:bCs/>
          <w:color w:val="000000"/>
          <w:sz w:val="16"/>
          <w:szCs w:val="16"/>
        </w:rPr>
        <w:t>の</w:t>
      </w:r>
      <w:r w:rsidRPr="00BE251C">
        <w:rPr>
          <w:rFonts w:ascii="ＭＳ 明朝" w:hAnsi="ＭＳ 明朝" w:hint="eastAsia"/>
          <w:bCs/>
          <w:color w:val="000000"/>
          <w:sz w:val="16"/>
          <w:szCs w:val="16"/>
        </w:rPr>
        <w:t>目的のみに使用し、第三者に提供することはございません。</w:t>
      </w:r>
    </w:p>
    <w:sectPr w:rsidR="00131FAD" w:rsidRPr="00BE251C" w:rsidSect="004D0B5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764E" w14:textId="77777777" w:rsidR="004D0B51" w:rsidRDefault="004D0B51" w:rsidP="00D10650">
      <w:r>
        <w:separator/>
      </w:r>
    </w:p>
  </w:endnote>
  <w:endnote w:type="continuationSeparator" w:id="0">
    <w:p w14:paraId="6B9C0C52" w14:textId="77777777" w:rsidR="004D0B51" w:rsidRDefault="004D0B51" w:rsidP="00D1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345961"/>
      <w:docPartObj>
        <w:docPartGallery w:val="Page Numbers (Bottom of Page)"/>
        <w:docPartUnique/>
      </w:docPartObj>
    </w:sdtPr>
    <w:sdtContent>
      <w:p w14:paraId="45516BD4" w14:textId="11DD1DD6" w:rsidR="00F0691C" w:rsidRDefault="00F06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06" w:rsidRPr="00B17906">
          <w:rPr>
            <w:noProof/>
            <w:lang w:val="ja-JP"/>
          </w:rPr>
          <w:t>1</w:t>
        </w:r>
        <w:r>
          <w:fldChar w:fldCharType="end"/>
        </w:r>
      </w:p>
    </w:sdtContent>
  </w:sdt>
  <w:p w14:paraId="5035AE5B" w14:textId="77777777" w:rsidR="00F0691C" w:rsidRDefault="00F069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1FC3" w14:textId="77777777" w:rsidR="004D0B51" w:rsidRDefault="004D0B51" w:rsidP="00D10650">
      <w:r>
        <w:separator/>
      </w:r>
    </w:p>
  </w:footnote>
  <w:footnote w:type="continuationSeparator" w:id="0">
    <w:p w14:paraId="70A8B122" w14:textId="77777777" w:rsidR="004D0B51" w:rsidRDefault="004D0B51" w:rsidP="00D1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487" w14:textId="59E05233" w:rsidR="00CD3DB9" w:rsidRPr="00B6620F" w:rsidRDefault="00CD3DB9" w:rsidP="00B6620F">
    <w:pPr>
      <w:pStyle w:val="a3"/>
      <w:wordWrap w:val="0"/>
      <w:ind w:right="720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A55D2"/>
    <w:multiLevelType w:val="hybridMultilevel"/>
    <w:tmpl w:val="BAFCDBBE"/>
    <w:lvl w:ilvl="0" w:tplc="03424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853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752"/>
    <w:rsid w:val="00087352"/>
    <w:rsid w:val="000A0A2A"/>
    <w:rsid w:val="000A7D4D"/>
    <w:rsid w:val="000F2AF6"/>
    <w:rsid w:val="001208C5"/>
    <w:rsid w:val="00131FAD"/>
    <w:rsid w:val="00141387"/>
    <w:rsid w:val="0014585D"/>
    <w:rsid w:val="00146B9B"/>
    <w:rsid w:val="00160A80"/>
    <w:rsid w:val="00166315"/>
    <w:rsid w:val="00171065"/>
    <w:rsid w:val="001801F2"/>
    <w:rsid w:val="001D5B3A"/>
    <w:rsid w:val="002231A0"/>
    <w:rsid w:val="00242D10"/>
    <w:rsid w:val="002E4571"/>
    <w:rsid w:val="002F4391"/>
    <w:rsid w:val="00331A87"/>
    <w:rsid w:val="003435A9"/>
    <w:rsid w:val="0039531C"/>
    <w:rsid w:val="003A2022"/>
    <w:rsid w:val="003F51E3"/>
    <w:rsid w:val="004610FE"/>
    <w:rsid w:val="004623D6"/>
    <w:rsid w:val="00491EB2"/>
    <w:rsid w:val="0049780E"/>
    <w:rsid w:val="004A0752"/>
    <w:rsid w:val="004C080E"/>
    <w:rsid w:val="004D0B51"/>
    <w:rsid w:val="004E4947"/>
    <w:rsid w:val="004F0B73"/>
    <w:rsid w:val="00534A3B"/>
    <w:rsid w:val="00545A87"/>
    <w:rsid w:val="0056518A"/>
    <w:rsid w:val="0058571B"/>
    <w:rsid w:val="00591AC6"/>
    <w:rsid w:val="005C299B"/>
    <w:rsid w:val="005F03C2"/>
    <w:rsid w:val="005F4F6E"/>
    <w:rsid w:val="00626CE2"/>
    <w:rsid w:val="00664409"/>
    <w:rsid w:val="006C63BF"/>
    <w:rsid w:val="006D74C7"/>
    <w:rsid w:val="006E1646"/>
    <w:rsid w:val="006E367B"/>
    <w:rsid w:val="00716DFF"/>
    <w:rsid w:val="0072092E"/>
    <w:rsid w:val="00760EFB"/>
    <w:rsid w:val="00763A5C"/>
    <w:rsid w:val="00791BC3"/>
    <w:rsid w:val="007D20BC"/>
    <w:rsid w:val="00803BC7"/>
    <w:rsid w:val="00813185"/>
    <w:rsid w:val="00825A60"/>
    <w:rsid w:val="008320C2"/>
    <w:rsid w:val="00834D87"/>
    <w:rsid w:val="008431C8"/>
    <w:rsid w:val="008533E3"/>
    <w:rsid w:val="00856226"/>
    <w:rsid w:val="008714C8"/>
    <w:rsid w:val="008A39D4"/>
    <w:rsid w:val="008E0229"/>
    <w:rsid w:val="0090542B"/>
    <w:rsid w:val="00907670"/>
    <w:rsid w:val="00926B90"/>
    <w:rsid w:val="00932752"/>
    <w:rsid w:val="009529CC"/>
    <w:rsid w:val="00960B6C"/>
    <w:rsid w:val="009620E0"/>
    <w:rsid w:val="00976135"/>
    <w:rsid w:val="00994CFB"/>
    <w:rsid w:val="009A0EB4"/>
    <w:rsid w:val="009A56ED"/>
    <w:rsid w:val="009B7083"/>
    <w:rsid w:val="009D35DB"/>
    <w:rsid w:val="009F0582"/>
    <w:rsid w:val="009F27E7"/>
    <w:rsid w:val="00A33CB2"/>
    <w:rsid w:val="00A77B8F"/>
    <w:rsid w:val="00A9074F"/>
    <w:rsid w:val="00A949FB"/>
    <w:rsid w:val="00B061D3"/>
    <w:rsid w:val="00B10BA0"/>
    <w:rsid w:val="00B17906"/>
    <w:rsid w:val="00B414DA"/>
    <w:rsid w:val="00B61960"/>
    <w:rsid w:val="00B6620F"/>
    <w:rsid w:val="00B71676"/>
    <w:rsid w:val="00BD0309"/>
    <w:rsid w:val="00BE251C"/>
    <w:rsid w:val="00BE3A5B"/>
    <w:rsid w:val="00C25BF8"/>
    <w:rsid w:val="00C5345D"/>
    <w:rsid w:val="00C74BBA"/>
    <w:rsid w:val="00CA38D3"/>
    <w:rsid w:val="00CD09B2"/>
    <w:rsid w:val="00CD3DB9"/>
    <w:rsid w:val="00CF2C27"/>
    <w:rsid w:val="00D10650"/>
    <w:rsid w:val="00D16ACE"/>
    <w:rsid w:val="00D247A9"/>
    <w:rsid w:val="00D839FE"/>
    <w:rsid w:val="00D96090"/>
    <w:rsid w:val="00DA2797"/>
    <w:rsid w:val="00DC1425"/>
    <w:rsid w:val="00DC16F6"/>
    <w:rsid w:val="00E07921"/>
    <w:rsid w:val="00E31623"/>
    <w:rsid w:val="00E556A1"/>
    <w:rsid w:val="00E63888"/>
    <w:rsid w:val="00F0691C"/>
    <w:rsid w:val="00F53DF4"/>
    <w:rsid w:val="00F54904"/>
    <w:rsid w:val="00FB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7A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6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650"/>
    <w:rPr>
      <w:kern w:val="2"/>
      <w:sz w:val="21"/>
      <w:szCs w:val="22"/>
    </w:rPr>
  </w:style>
  <w:style w:type="table" w:styleId="a7">
    <w:name w:val="Table Grid"/>
    <w:basedOn w:val="a1"/>
    <w:uiPriority w:val="59"/>
    <w:rsid w:val="00E6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F27E7"/>
  </w:style>
  <w:style w:type="character" w:customStyle="1" w:styleId="a9">
    <w:name w:val="日付 (文字)"/>
    <w:link w:val="a8"/>
    <w:uiPriority w:val="99"/>
    <w:semiHidden/>
    <w:rsid w:val="009F27E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53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34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320C2"/>
    <w:pPr>
      <w:ind w:leftChars="400" w:left="840"/>
    </w:pPr>
  </w:style>
  <w:style w:type="paragraph" w:styleId="ad">
    <w:name w:val="Revision"/>
    <w:hidden/>
    <w:uiPriority w:val="99"/>
    <w:semiHidden/>
    <w:rsid w:val="00491EB2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1208C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208C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208C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08C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208C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49AF-194D-40E9-BEBC-92203EBD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7</Characters>
  <DocSecurity>0</DocSecurity>
  <Lines>4</Lines>
  <Paragraphs>1</Paragraphs>
  <ScaleCrop>false</ScaleCrop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